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11727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11727D" w:rsidRPr="0011727D" w:rsidRDefault="0011727D" w:rsidP="0011727D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1727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19 сентября 2019 года № 7 «О создании административной комиссии Платнировского сельского поселения Кореновского района»</w:t>
      </w:r>
    </w:p>
    <w:p w:rsidR="00924AAA" w:rsidRPr="00FA409B" w:rsidRDefault="00924AAA" w:rsidP="0011727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27D">
        <w:rPr>
          <w:color w:val="000000" w:themeColor="text1"/>
          <w:sz w:val="28"/>
          <w:szCs w:val="28"/>
          <w:shd w:val="clear" w:color="auto" w:fill="FFFFFF"/>
        </w:rPr>
        <w:t>«</w:t>
      </w:r>
      <w:r w:rsidR="0011727D" w:rsidRPr="0011727D">
        <w:rPr>
          <w:color w:val="000000" w:themeColor="text1"/>
          <w:sz w:val="28"/>
          <w:szCs w:val="28"/>
          <w:shd w:val="clear" w:color="auto" w:fill="FFFFFF"/>
        </w:rPr>
        <w:t>О внесении изменений в решение Совета Платнировского сельского поселения Кореновского района от 19 сентября 2019 года № 7 «О создании административной комиссии Платнировского сельского поселения Кореновского района»</w:t>
      </w:r>
      <w:r w:rsidR="001172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</w:t>
      </w:r>
      <w:proofErr w:type="gram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11727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1727D">
        <w:rPr>
          <w:color w:val="000000"/>
          <w:sz w:val="28"/>
          <w:szCs w:val="28"/>
        </w:rPr>
        <w:t>«</w:t>
      </w:r>
      <w:r w:rsidR="0011727D" w:rsidRPr="0011727D">
        <w:rPr>
          <w:color w:val="000000"/>
          <w:sz w:val="28"/>
          <w:szCs w:val="28"/>
        </w:rPr>
        <w:t>О внесении изменений в решение Совета Платнировского сельского поселения Кореновского района от 19 сентября 2019 года № 7 «О создании административной комиссии Платнировского сельского поселения Кореновского района»</w:t>
      </w:r>
      <w:r w:rsidR="0011727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27D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E952-C130-49C2-8ABA-6F0DC0C9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4-04-25T11:42:00Z</cp:lastPrinted>
  <dcterms:created xsi:type="dcterms:W3CDTF">2019-11-15T05:45:00Z</dcterms:created>
  <dcterms:modified xsi:type="dcterms:W3CDTF">2024-04-25T11:51:00Z</dcterms:modified>
</cp:coreProperties>
</file>